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04668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июн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Козловой Ольги Анатольевны на нарушение ее конституционных прав пунктом 1 статьи 22 Федерального закона «О прокуратур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С.Д.Князева, А.Н.Кокотова, Л.О.Красавчиковой, С.П.Маврина, Н.В.Мельникова, Ю.Д.Рудкина, Н.В.Селезнева, В.Г.Ярославцева, рассмотрев по требованию гражданки О.А.Козлов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заявительницей материалы, не находит оснований для принятия ее жалобы к рассмотрению. Оспариваемое законоположение, которым определены полномочия прокурора при осуществлении надзора за исполнением законов, во взаимосвязи со статьей 6 данного Федерального закона, закрепляющей обязательность исполнения требований прокурора, вытекающих из его полномочий, обеспечивает реализацию прокуратурой Российской Федерации возложенных на нее функций и само по себе не может рассматриваться как нарушающее конституционные права заявительницы. Проверка же законности и обоснованности привлечения заявительницы к административной ответственности, а равно разрешение вопроса о том, были ли при проведении проверки нарушены ее права действиями должностных лиц, Конституционному Суду Российской Федерации неподведомственны (статья 125 Конституции Российской Федерации и 3 статья 3 Федерального конституционного закона «О Конституционном Суде Российской Федерации»)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Козловой Ольги Анатол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